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DE" w:rsidRPr="004F5EAC" w:rsidRDefault="008D0EDE" w:rsidP="00D24C56">
      <w:pPr>
        <w:keepNext/>
        <w:tabs>
          <w:tab w:val="left" w:pos="963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4F5EAC">
        <w:rPr>
          <w:rFonts w:ascii="Times New Roman" w:eastAsia="Times New Roman" w:hAnsi="Times New Roman" w:cs="Times New Roman"/>
          <w:b/>
          <w:lang w:eastAsia="ru-RU"/>
        </w:rPr>
        <w:t>ДОГОВОР № ________</w:t>
      </w:r>
    </w:p>
    <w:p w:rsidR="008D0EDE" w:rsidRPr="004F5EAC" w:rsidRDefault="008D0EDE" w:rsidP="008D0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F5EAC">
        <w:rPr>
          <w:rFonts w:ascii="Times New Roman" w:eastAsia="Times New Roman" w:hAnsi="Times New Roman" w:cs="Times New Roman"/>
          <w:b/>
          <w:lang w:eastAsia="ru-RU"/>
        </w:rPr>
        <w:t xml:space="preserve">возмездного оказания услуг </w:t>
      </w:r>
    </w:p>
    <w:p w:rsidR="008D0EDE" w:rsidRPr="004F5EAC" w:rsidRDefault="008D0EDE" w:rsidP="008D0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D0EDE" w:rsidRPr="004F5EAC" w:rsidRDefault="008D0EDE" w:rsidP="008D0ED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г. Рязань</w:t>
      </w:r>
      <w:r w:rsidRPr="004F5EAC">
        <w:rPr>
          <w:rFonts w:ascii="Times New Roman" w:eastAsia="Times New Roman" w:hAnsi="Times New Roman" w:cs="Times New Roman"/>
          <w:lang w:eastAsia="ru-RU"/>
        </w:rPr>
        <w:tab/>
      </w:r>
      <w:r w:rsidRPr="004F5EAC">
        <w:rPr>
          <w:rFonts w:ascii="Times New Roman" w:eastAsia="Times New Roman" w:hAnsi="Times New Roman" w:cs="Times New Roman"/>
          <w:lang w:eastAsia="ru-RU"/>
        </w:rPr>
        <w:tab/>
      </w:r>
      <w:r w:rsidRPr="004F5EAC">
        <w:rPr>
          <w:rFonts w:ascii="Times New Roman" w:eastAsia="Times New Roman" w:hAnsi="Times New Roman" w:cs="Times New Roman"/>
          <w:lang w:eastAsia="ru-RU"/>
        </w:rPr>
        <w:tab/>
      </w:r>
      <w:r w:rsidRPr="004F5EAC">
        <w:rPr>
          <w:rFonts w:ascii="Times New Roman" w:eastAsia="Times New Roman" w:hAnsi="Times New Roman" w:cs="Times New Roman"/>
          <w:lang w:eastAsia="ru-RU"/>
        </w:rPr>
        <w:tab/>
      </w:r>
      <w:r w:rsidRPr="004F5EAC">
        <w:rPr>
          <w:rFonts w:ascii="Times New Roman" w:eastAsia="Times New Roman" w:hAnsi="Times New Roman" w:cs="Times New Roman"/>
          <w:lang w:eastAsia="ru-RU"/>
        </w:rPr>
        <w:tab/>
        <w:t xml:space="preserve">                        </w:t>
      </w:r>
      <w:r w:rsidR="00780218">
        <w:rPr>
          <w:rFonts w:ascii="Times New Roman" w:eastAsia="Times New Roman" w:hAnsi="Times New Roman" w:cs="Times New Roman"/>
          <w:lang w:eastAsia="ru-RU"/>
        </w:rPr>
        <w:t>«____»____________ 20</w:t>
      </w:r>
      <w:r w:rsidRPr="004F5EAC">
        <w:rPr>
          <w:rFonts w:ascii="Times New Roman" w:eastAsia="Times New Roman" w:hAnsi="Times New Roman" w:cs="Times New Roman"/>
          <w:lang w:eastAsia="ru-RU"/>
        </w:rPr>
        <w:t xml:space="preserve"> ____ года</w:t>
      </w:r>
    </w:p>
    <w:p w:rsidR="008D0EDE" w:rsidRPr="004F5EAC" w:rsidRDefault="008D0EDE" w:rsidP="008D0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D0EDE" w:rsidRPr="004F5EAC" w:rsidRDefault="008D0EDE" w:rsidP="008D0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Федеральное государственное бюджетное образовательное учреждение высшего образования «Рязанский государственный университет</w:t>
      </w:r>
      <w:r>
        <w:rPr>
          <w:rFonts w:ascii="Times New Roman" w:eastAsia="Times New Roman" w:hAnsi="Times New Roman" w:cs="Times New Roman"/>
          <w:lang w:eastAsia="ru-RU"/>
        </w:rPr>
        <w:t xml:space="preserve"> имени С.А. Есенина</w:t>
      </w:r>
      <w:r w:rsidRPr="004F5EAC">
        <w:rPr>
          <w:rFonts w:ascii="Times New Roman" w:eastAsia="Times New Roman" w:hAnsi="Times New Roman" w:cs="Times New Roman"/>
          <w:lang w:eastAsia="ru-RU"/>
        </w:rPr>
        <w:t xml:space="preserve">», именуемое в дальнейшем «Заказчик», в  </w:t>
      </w:r>
      <w:r w:rsidRPr="00875532">
        <w:rPr>
          <w:rFonts w:ascii="Times New Roman" w:eastAsia="Times New Roman" w:hAnsi="Times New Roman" w:cs="Times New Roman"/>
          <w:lang w:eastAsia="ru-RU"/>
        </w:rPr>
        <w:t xml:space="preserve">лице </w:t>
      </w:r>
      <w:r w:rsidRPr="00875532">
        <w:rPr>
          <w:rFonts w:ascii="Times New Roman" w:hAnsi="Times New Roman" w:cs="Times New Roman"/>
        </w:rPr>
        <w:t>проректора по учебно-методической деятельности  Кирьяновой Елены Анатольевны</w:t>
      </w:r>
      <w:r w:rsidRPr="00875532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75532">
        <w:rPr>
          <w:rFonts w:ascii="Times New Roman" w:hAnsi="Times New Roman" w:cs="Times New Roman"/>
        </w:rPr>
        <w:t xml:space="preserve">действующего на основании доверенности от </w:t>
      </w:r>
      <w:r w:rsidR="0015714B">
        <w:rPr>
          <w:rFonts w:ascii="Times New Roman" w:hAnsi="Times New Roman" w:cs="Times New Roman"/>
        </w:rPr>
        <w:t>30.12.</w:t>
      </w:r>
      <w:r w:rsidR="0015714B" w:rsidRPr="0015714B">
        <w:rPr>
          <w:rFonts w:ascii="Times New Roman" w:hAnsi="Times New Roman" w:cs="Times New Roman"/>
        </w:rPr>
        <w:t xml:space="preserve">2020 </w:t>
      </w:r>
      <w:r w:rsidRPr="0015714B">
        <w:rPr>
          <w:rFonts w:ascii="Times New Roman" w:hAnsi="Times New Roman" w:cs="Times New Roman"/>
        </w:rPr>
        <w:t xml:space="preserve">№ </w:t>
      </w:r>
      <w:r w:rsidR="0015714B" w:rsidRPr="0015714B">
        <w:rPr>
          <w:rFonts w:ascii="Times New Roman" w:hAnsi="Times New Roman" w:cs="Times New Roman"/>
        </w:rPr>
        <w:t>06-43/02/ЕК/2020/</w:t>
      </w:r>
      <w:r w:rsidR="0015714B">
        <w:rPr>
          <w:rFonts w:ascii="Times New Roman" w:hAnsi="Times New Roman" w:cs="Times New Roman"/>
        </w:rPr>
        <w:t>100</w:t>
      </w:r>
      <w:r w:rsidRPr="00875532">
        <w:rPr>
          <w:rFonts w:ascii="Times New Roman" w:hAnsi="Times New Roman" w:cs="Times New Roman"/>
        </w:rPr>
        <w:t xml:space="preserve"> </w:t>
      </w:r>
      <w:r w:rsidRPr="00875532">
        <w:rPr>
          <w:rFonts w:ascii="Times New Roman" w:eastAsia="Times New Roman" w:hAnsi="Times New Roman" w:cs="Times New Roman"/>
          <w:lang w:eastAsia="ru-RU"/>
        </w:rPr>
        <w:t>с одной стороны, и</w:t>
      </w:r>
      <w:r w:rsidRPr="004F5EA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  <w:r w:rsidRPr="004F5EAC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___________,</w:t>
      </w:r>
      <w:r w:rsidRPr="004F5EA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D0EDE" w:rsidRPr="002E3F58" w:rsidRDefault="008D0EDE" w:rsidP="008D0EDE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E3F5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лностью фамилия, имя, отчеств</w:t>
      </w:r>
      <w:r w:rsidR="00F441D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</w:t>
      </w:r>
      <w:r w:rsidRPr="002E3F5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гражданина)</w:t>
      </w:r>
    </w:p>
    <w:p w:rsidR="008D0EDE" w:rsidRPr="004F5EAC" w:rsidRDefault="008D0EDE" w:rsidP="008D0E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именуемый</w:t>
      </w:r>
      <w:proofErr w:type="gramStart"/>
      <w:r w:rsidRPr="004F5EAC">
        <w:rPr>
          <w:rFonts w:ascii="Times New Roman" w:eastAsia="Times New Roman" w:hAnsi="Times New Roman" w:cs="Times New Roman"/>
          <w:lang w:eastAsia="ru-RU"/>
        </w:rPr>
        <w:t xml:space="preserve"> (-</w:t>
      </w:r>
      <w:proofErr w:type="gramEnd"/>
      <w:r w:rsidRPr="004F5EAC">
        <w:rPr>
          <w:rFonts w:ascii="Times New Roman" w:eastAsia="Times New Roman" w:hAnsi="Times New Roman" w:cs="Times New Roman"/>
          <w:lang w:eastAsia="ru-RU"/>
        </w:rPr>
        <w:t>мая) в дальнейшем «Исполнитель», с другой стороны, совместно именуемые «Стороны», заключили настоящий договор о нижеследующем:</w:t>
      </w:r>
    </w:p>
    <w:p w:rsidR="008D0EDE" w:rsidRPr="004F5EAC" w:rsidRDefault="008D0EDE" w:rsidP="008D0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D0EDE" w:rsidRPr="004F5EAC" w:rsidRDefault="008D0EDE" w:rsidP="008D0E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F5EAC">
        <w:rPr>
          <w:rFonts w:ascii="Times New Roman" w:eastAsia="Times New Roman" w:hAnsi="Times New Roman" w:cs="Times New Roman"/>
          <w:b/>
          <w:snapToGrid w:val="0"/>
          <w:lang w:eastAsia="ru-RU"/>
        </w:rPr>
        <w:t>1. ПРЕДМЕТ ДОГОВОРА</w:t>
      </w:r>
    </w:p>
    <w:p w:rsidR="007A6FE9" w:rsidRDefault="008D0EDE" w:rsidP="00D805DF">
      <w:pPr>
        <w:tabs>
          <w:tab w:val="left" w:pos="540"/>
          <w:tab w:val="left" w:pos="41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color w:val="000000"/>
          <w:lang w:eastAsia="ru-RU"/>
        </w:rPr>
        <w:t>1.1. Исполнитель по заданию Заказчика обязуется оказать услуги</w:t>
      </w:r>
      <w:r w:rsidR="00780218">
        <w:rPr>
          <w:rFonts w:ascii="Times New Roman" w:eastAsia="Times New Roman" w:hAnsi="Times New Roman" w:cs="Times New Roman"/>
          <w:color w:val="000000"/>
          <w:lang w:eastAsia="ru-RU"/>
        </w:rPr>
        <w:t xml:space="preserve"> по</w:t>
      </w:r>
      <w:r w:rsidRPr="004F5EA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80218">
        <w:rPr>
          <w:rFonts w:ascii="Times New Roman" w:eastAsia="Times New Roman" w:hAnsi="Times New Roman" w:cs="Times New Roman"/>
          <w:lang w:eastAsia="ru-RU"/>
        </w:rPr>
        <w:t>руководству</w:t>
      </w:r>
      <w:r w:rsidRPr="00933BA6">
        <w:rPr>
          <w:rFonts w:ascii="Times New Roman" w:eastAsia="Times New Roman" w:hAnsi="Times New Roman" w:cs="Times New Roman"/>
          <w:lang w:eastAsia="ru-RU"/>
        </w:rPr>
        <w:t xml:space="preserve"> практикой</w:t>
      </w:r>
      <w:r w:rsidR="007B2188" w:rsidRPr="007B21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3BA6">
        <w:rPr>
          <w:rFonts w:ascii="Times New Roman" w:eastAsia="Times New Roman" w:hAnsi="Times New Roman" w:cs="Times New Roman"/>
          <w:lang w:eastAsia="ru-RU"/>
        </w:rPr>
        <w:t>студентов</w:t>
      </w:r>
      <w:r w:rsidR="007B218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6FE9">
        <w:rPr>
          <w:rFonts w:ascii="Times New Roman" w:eastAsia="Times New Roman" w:hAnsi="Times New Roman" w:cs="Times New Roman"/>
          <w:lang w:eastAsia="ru-RU"/>
        </w:rPr>
        <w:t>_________</w:t>
      </w:r>
      <w:r w:rsidR="007B2188">
        <w:rPr>
          <w:rFonts w:ascii="Times New Roman" w:eastAsia="Times New Roman" w:hAnsi="Times New Roman" w:cs="Times New Roman"/>
          <w:lang w:eastAsia="ru-RU"/>
        </w:rPr>
        <w:t xml:space="preserve">формы обучения </w:t>
      </w:r>
      <w:r w:rsidR="007A6FE9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="007B2188">
        <w:rPr>
          <w:rFonts w:ascii="Times New Roman" w:eastAsia="Times New Roman" w:hAnsi="Times New Roman" w:cs="Times New Roman"/>
          <w:lang w:eastAsia="ru-RU"/>
        </w:rPr>
        <w:t xml:space="preserve">__ </w:t>
      </w:r>
      <w:r w:rsidRPr="00933BA6">
        <w:rPr>
          <w:rFonts w:ascii="Times New Roman" w:eastAsia="Times New Roman" w:hAnsi="Times New Roman" w:cs="Times New Roman"/>
          <w:lang w:eastAsia="ru-RU"/>
        </w:rPr>
        <w:t>курса</w:t>
      </w:r>
      <w:r w:rsidR="007A6FE9">
        <w:rPr>
          <w:rFonts w:ascii="Times New Roman" w:eastAsia="Times New Roman" w:hAnsi="Times New Roman" w:cs="Times New Roman"/>
          <w:lang w:eastAsia="ru-RU"/>
        </w:rPr>
        <w:t>__</w:t>
      </w:r>
      <w:r w:rsidRPr="00E934A5">
        <w:rPr>
          <w:rFonts w:ascii="Times New Roman" w:eastAsia="Times New Roman" w:hAnsi="Times New Roman" w:cs="Times New Roman"/>
          <w:lang w:eastAsia="ru-RU"/>
        </w:rPr>
        <w:t>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____________________ </w:t>
      </w:r>
    </w:p>
    <w:p w:rsidR="007A6FE9" w:rsidRPr="00EE47F3" w:rsidRDefault="007A6FE9" w:rsidP="007A6FE9">
      <w:pPr>
        <w:tabs>
          <w:tab w:val="left" w:pos="540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EE47F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</w:t>
      </w:r>
      <w:r w:rsidR="0015714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Pr="00EE47F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нститута</w:t>
      </w:r>
      <w:r w:rsidR="0015714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факультета</w:t>
      </w:r>
      <w:r w:rsidRPr="00EE47F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)  </w:t>
      </w:r>
    </w:p>
    <w:p w:rsidR="008D0EDE" w:rsidRPr="00942F7E" w:rsidRDefault="007B2188" w:rsidP="007A6FE9">
      <w:pPr>
        <w:tabs>
          <w:tab w:val="left" w:pos="540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2F7E">
        <w:rPr>
          <w:rFonts w:ascii="Times New Roman" w:eastAsia="Times New Roman" w:hAnsi="Times New Roman" w:cs="Times New Roman"/>
          <w:lang w:eastAsia="ru-RU"/>
        </w:rPr>
        <w:t>направления подготовки________________________</w:t>
      </w:r>
      <w:r w:rsidR="007A6FE9" w:rsidRPr="00942F7E">
        <w:rPr>
          <w:rFonts w:ascii="Times New Roman" w:eastAsia="Times New Roman" w:hAnsi="Times New Roman" w:cs="Times New Roman"/>
          <w:lang w:eastAsia="ru-RU"/>
        </w:rPr>
        <w:t>______________________________________</w:t>
      </w:r>
    </w:p>
    <w:p w:rsidR="008D0EDE" w:rsidRPr="00942F7E" w:rsidRDefault="008D0EDE" w:rsidP="00D805DF">
      <w:pPr>
        <w:tabs>
          <w:tab w:val="left" w:pos="540"/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F7E">
        <w:rPr>
          <w:rFonts w:ascii="Times New Roman" w:eastAsia="Times New Roman" w:hAnsi="Times New Roman" w:cs="Times New Roman"/>
          <w:lang w:eastAsia="ru-RU"/>
        </w:rPr>
        <w:t>направленности/профиля</w:t>
      </w:r>
      <w:r w:rsidR="00A748FC" w:rsidRPr="00942F7E">
        <w:rPr>
          <w:rFonts w:ascii="Times New Roman" w:eastAsia="Times New Roman" w:hAnsi="Times New Roman" w:cs="Times New Roman"/>
          <w:lang w:eastAsia="ru-RU"/>
        </w:rPr>
        <w:t xml:space="preserve"> _____</w:t>
      </w:r>
      <w:r w:rsidRPr="00942F7E">
        <w:rPr>
          <w:rFonts w:ascii="Times New Roman" w:eastAsia="Times New Roman" w:hAnsi="Times New Roman" w:cs="Times New Roman"/>
          <w:lang w:eastAsia="ru-RU"/>
        </w:rPr>
        <w:t>____________</w:t>
      </w:r>
      <w:r w:rsidRPr="00942F7E">
        <w:rPr>
          <w:rFonts w:ascii="Times New Roman" w:eastAsia="Times New Roman" w:hAnsi="Times New Roman" w:cs="Times New Roman"/>
          <w:color w:val="000000"/>
          <w:lang w:eastAsia="ru-RU"/>
        </w:rPr>
        <w:t>________________________</w:t>
      </w:r>
      <w:r w:rsidR="007A6FE9" w:rsidRPr="00942F7E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_____  </w:t>
      </w:r>
      <w:r w:rsidR="007B2188" w:rsidRPr="00942F7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</w:t>
      </w:r>
      <w:r w:rsidR="00221A66" w:rsidRPr="00942F7E">
        <w:rPr>
          <w:rFonts w:ascii="Times New Roman" w:eastAsia="Times New Roman" w:hAnsi="Times New Roman" w:cs="Times New Roman"/>
          <w:color w:val="000000"/>
          <w:lang w:eastAsia="ru-RU"/>
        </w:rPr>
        <w:t xml:space="preserve"> в количестве</w:t>
      </w:r>
      <w:r w:rsidR="00875532" w:rsidRPr="00942F7E">
        <w:rPr>
          <w:rFonts w:ascii="Times New Roman" w:eastAsia="Times New Roman" w:hAnsi="Times New Roman" w:cs="Times New Roman"/>
          <w:color w:val="000000"/>
          <w:lang w:eastAsia="ru-RU"/>
        </w:rPr>
        <w:t xml:space="preserve"> ____ </w:t>
      </w:r>
      <w:r w:rsidR="00221A66" w:rsidRPr="00942F7E">
        <w:rPr>
          <w:rFonts w:ascii="Times New Roman" w:eastAsia="Times New Roman" w:hAnsi="Times New Roman" w:cs="Times New Roman"/>
          <w:color w:val="000000"/>
          <w:lang w:eastAsia="ru-RU"/>
        </w:rPr>
        <w:t>студентов</w:t>
      </w:r>
      <w:r w:rsidRPr="00942F7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0254FC" w:rsidRPr="00942F7E">
        <w:rPr>
          <w:rFonts w:ascii="Times New Roman" w:eastAsia="Times New Roman" w:hAnsi="Times New Roman" w:cs="Times New Roman"/>
          <w:lang w:eastAsia="ar-SA"/>
        </w:rPr>
        <w:t xml:space="preserve">общее количество академических часов _______, </w:t>
      </w:r>
      <w:r w:rsidR="00A748FC" w:rsidRPr="00942F7E">
        <w:rPr>
          <w:rFonts w:ascii="Times New Roman" w:eastAsia="Times New Roman" w:hAnsi="Times New Roman" w:cs="Times New Roman"/>
          <w:lang w:eastAsia="ar-SA"/>
        </w:rPr>
        <w:t xml:space="preserve">проводимой на базе_____________________________________________________________________________, </w:t>
      </w:r>
      <w:r w:rsidRPr="00942F7E">
        <w:rPr>
          <w:rFonts w:ascii="Times New Roman" w:eastAsia="Times New Roman" w:hAnsi="Times New Roman" w:cs="Times New Roman"/>
          <w:color w:val="000000"/>
          <w:lang w:eastAsia="ru-RU"/>
        </w:rPr>
        <w:t>а Заказчик обязуется оплатить указанные услуги на условиях настоящего договора.</w:t>
      </w:r>
    </w:p>
    <w:p w:rsidR="008D0EDE" w:rsidRPr="00942F7E" w:rsidRDefault="008D0EDE" w:rsidP="008D0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942F7E">
        <w:rPr>
          <w:rFonts w:ascii="Times New Roman" w:eastAsia="Times New Roman" w:hAnsi="Times New Roman" w:cs="Times New Roman"/>
          <w:snapToGrid w:val="0"/>
          <w:lang w:eastAsia="ru-RU"/>
        </w:rPr>
        <w:t>1.2. Срок оказания услуг по настоящему договору: с «____» _________202__ года по «____» _________202__ года.</w:t>
      </w:r>
    </w:p>
    <w:p w:rsidR="008D0EDE" w:rsidRPr="00942F7E" w:rsidRDefault="008D0EDE" w:rsidP="008D0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942F7E">
        <w:rPr>
          <w:rFonts w:ascii="Times New Roman" w:eastAsia="Times New Roman" w:hAnsi="Times New Roman" w:cs="Times New Roman"/>
          <w:bCs/>
          <w:snapToGrid w:val="0"/>
          <w:lang w:eastAsia="ru-RU"/>
        </w:rPr>
        <w:t>1.3. Услуги считаются оказанными с момента подписания Сторонами акта приема-сдачи оказанных услуг. Форма акта приема-сдачи оказанных услуг представлена в Приложении № 1 к настоящему договору.</w:t>
      </w:r>
    </w:p>
    <w:p w:rsidR="008D0EDE" w:rsidRPr="004F5EAC" w:rsidRDefault="008D0EDE" w:rsidP="008D0ED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0EDE" w:rsidRPr="004F5EAC" w:rsidRDefault="008D0EDE" w:rsidP="008D0ED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/>
          <w:bCs/>
          <w:lang w:eastAsia="ru-RU"/>
        </w:rPr>
        <w:t>2. ПРАВА И ОБЯЗАННОСТИ СТОРОН</w:t>
      </w:r>
    </w:p>
    <w:p w:rsidR="008D0EDE" w:rsidRPr="004F5EAC" w:rsidRDefault="008D0EDE" w:rsidP="008D0EDE">
      <w:pPr>
        <w:tabs>
          <w:tab w:val="left" w:pos="720"/>
          <w:tab w:val="left" w:pos="414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Cs/>
          <w:color w:val="000000"/>
          <w:lang w:eastAsia="ru-RU"/>
        </w:rPr>
        <w:t>2.1. Исполнитель обязан:</w:t>
      </w:r>
    </w:p>
    <w:p w:rsidR="008D0EDE" w:rsidRPr="004F5EAC" w:rsidRDefault="008D0EDE" w:rsidP="008D0EDE">
      <w:pPr>
        <w:widowControl w:val="0"/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1.1. Оказать услуги лично, без привлечения третьих лиц.</w:t>
      </w:r>
    </w:p>
    <w:p w:rsidR="008D0EDE" w:rsidRPr="004F5EAC" w:rsidRDefault="008D0EDE" w:rsidP="008D0EDE">
      <w:pPr>
        <w:widowControl w:val="0"/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4F5EAC">
        <w:rPr>
          <w:rFonts w:ascii="Times New Roman" w:eastAsia="Times New Roman" w:hAnsi="Times New Roman" w:cs="Times New Roman"/>
          <w:color w:val="000000"/>
          <w:lang w:eastAsia="ru-RU"/>
        </w:rPr>
        <w:t>2.1.2. Качественно и своевременно выполнять услуги по настоящему договору.</w:t>
      </w:r>
    </w:p>
    <w:p w:rsidR="008D0EDE" w:rsidRPr="004F5EAC" w:rsidRDefault="008D0EDE" w:rsidP="008D0EDE">
      <w:pPr>
        <w:widowControl w:val="0"/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4F5EAC">
        <w:rPr>
          <w:rFonts w:ascii="Times New Roman" w:eastAsia="Times New Roman" w:hAnsi="Times New Roman" w:cs="Times New Roman"/>
          <w:color w:val="000000"/>
          <w:lang w:eastAsia="ru-RU"/>
        </w:rPr>
        <w:t>2.1.3. Оформлять документацию, касающуюся услуг настоящего договора.</w:t>
      </w:r>
    </w:p>
    <w:p w:rsidR="008D0EDE" w:rsidRPr="004F5EAC" w:rsidRDefault="008D0EDE" w:rsidP="008D0EDE">
      <w:pPr>
        <w:widowControl w:val="0"/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4F5EAC">
        <w:rPr>
          <w:rFonts w:ascii="Times New Roman" w:eastAsia="Times New Roman" w:hAnsi="Times New Roman" w:cs="Times New Roman"/>
          <w:color w:val="000000"/>
          <w:lang w:eastAsia="ru-RU"/>
        </w:rPr>
        <w:t>2.1.4. Обеспечивать Заказчику возможность проверки хода и качества оказания услуг.</w:t>
      </w:r>
    </w:p>
    <w:p w:rsidR="008D0EDE" w:rsidRPr="004F5EAC" w:rsidRDefault="008D0EDE" w:rsidP="008D0EDE">
      <w:pPr>
        <w:widowControl w:val="0"/>
        <w:tabs>
          <w:tab w:val="left" w:pos="567"/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1.5. Доводить до сведения Заказчика информацию о возникновении причин и условий, препятствующих или затрудняющих оказание услуг по настоящему договору.</w:t>
      </w:r>
    </w:p>
    <w:p w:rsidR="008D0EDE" w:rsidRPr="004F5EAC" w:rsidRDefault="008D0EDE" w:rsidP="008D0EDE">
      <w:pPr>
        <w:widowControl w:val="0"/>
        <w:tabs>
          <w:tab w:val="left" w:pos="567"/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1.6. По окончании срока оказания услуг, представить  Заказчику в течение 2 рабочих дней акт приема-сдачи оказанных услуг в двух экземплярах.</w:t>
      </w:r>
    </w:p>
    <w:p w:rsidR="008D0EDE" w:rsidRPr="004F5EAC" w:rsidRDefault="008D0EDE" w:rsidP="008D0EDE">
      <w:pPr>
        <w:tabs>
          <w:tab w:val="left" w:pos="720"/>
          <w:tab w:val="left" w:pos="414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E3F58">
        <w:rPr>
          <w:rFonts w:ascii="Times New Roman" w:eastAsia="Times New Roman" w:hAnsi="Times New Roman" w:cs="Times New Roman"/>
          <w:bCs/>
          <w:color w:val="000000"/>
          <w:lang w:eastAsia="ru-RU"/>
        </w:rPr>
        <w:t>2.2. Заказчик обязан</w:t>
      </w:r>
      <w:r w:rsidRPr="004F5EAC">
        <w:rPr>
          <w:rFonts w:ascii="Times New Roman" w:eastAsia="Times New Roman" w:hAnsi="Times New Roman" w:cs="Times New Roman"/>
          <w:bCs/>
          <w:color w:val="000000"/>
          <w:lang w:eastAsia="ru-RU"/>
        </w:rPr>
        <w:t>:</w:t>
      </w:r>
    </w:p>
    <w:p w:rsidR="008D0EDE" w:rsidRPr="004F5EAC" w:rsidRDefault="008D0EDE" w:rsidP="008D0EDE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5EAC">
        <w:rPr>
          <w:rFonts w:ascii="Times New Roman" w:eastAsia="Times New Roman" w:hAnsi="Times New Roman" w:cs="Times New Roman"/>
          <w:color w:val="000000"/>
          <w:lang w:eastAsia="ru-RU"/>
        </w:rPr>
        <w:t>2.2.1. Принять услуги путем подписания представленного Исполнителем акта приема-сдачи оказанных услуг в течение 5 рабочих дней или направить мотивированный отказ от его подписания</w:t>
      </w:r>
      <w:r w:rsidRPr="004F5EAC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8D0EDE" w:rsidRPr="004F5EAC" w:rsidRDefault="008D0EDE" w:rsidP="008D0EDE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color w:val="000000"/>
          <w:lang w:eastAsia="ru-RU"/>
        </w:rPr>
        <w:t>2.2.2. Оплатить оказанные Исполнителем услуги в порядке и на условиях, определенных разделом 3 настоящего договора.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2.3. Исчислять, удерживать и перечислять в бюджет налог на доходы физических лиц с дохода Исполнителя, полученного по настоящему договору, в соответствии с законодательством Российской Федерации.</w:t>
      </w:r>
    </w:p>
    <w:p w:rsidR="008D0EDE" w:rsidRPr="002E3F58" w:rsidRDefault="008D0EDE" w:rsidP="008D0EDE">
      <w:pPr>
        <w:tabs>
          <w:tab w:val="left" w:pos="720"/>
          <w:tab w:val="left" w:pos="414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E3F58">
        <w:rPr>
          <w:rFonts w:ascii="Times New Roman" w:eastAsia="Times New Roman" w:hAnsi="Times New Roman" w:cs="Times New Roman"/>
          <w:bCs/>
          <w:color w:val="000000"/>
          <w:lang w:eastAsia="ru-RU"/>
        </w:rPr>
        <w:t>2.3. Исполнитель имеет право: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3.1. Выбирать по согласованию с Заказчиком методы и средства оказания услуг, наиболее полно отвечающие требованиям, предъявляемым законодательством Российской Федерации к услугам, указанным в пункте 1.1. настоящего договора.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3.2. Самостоятельно формировать график оказания услуг, согласованный с Заказчиком.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3.3. Использовать наиболее эффективные формы, методы, средства и технологии оказания услуг.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3.4. На обращение к Заказчику с предложениями по повышению</w:t>
      </w:r>
      <w:r w:rsidRPr="004F5EA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4F5EAC">
        <w:rPr>
          <w:rFonts w:ascii="Times New Roman" w:eastAsia="Times New Roman" w:hAnsi="Times New Roman" w:cs="Times New Roman"/>
          <w:lang w:eastAsia="ru-RU"/>
        </w:rPr>
        <w:t>качества оказываемых услуг.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3.5. Отказаться от исполнения настоящего договора при условии полного возмещения Заказчику убытков.</w:t>
      </w:r>
    </w:p>
    <w:p w:rsidR="008D0EDE" w:rsidRPr="002E3F58" w:rsidRDefault="008D0EDE" w:rsidP="008D0EDE">
      <w:pPr>
        <w:tabs>
          <w:tab w:val="left" w:pos="720"/>
          <w:tab w:val="left" w:pos="414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E3F58">
        <w:rPr>
          <w:rFonts w:ascii="Times New Roman" w:eastAsia="Times New Roman" w:hAnsi="Times New Roman" w:cs="Times New Roman"/>
          <w:bCs/>
          <w:color w:val="000000"/>
          <w:lang w:eastAsia="ru-RU"/>
        </w:rPr>
        <w:t>2.4. Заказчик имеет право: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4.1. Определять объем услуг, предусмотренных настоящим договором.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lastRenderedPageBreak/>
        <w:t>2.4.2. Проверять ход и качество услуг, оказываемых Исполнителем, не вмешиваясь в его деятельность.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4.3. Требовать от Исполнителя своевременного, добросовестного и качественного оказания услуг.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 xml:space="preserve">2.4.4. </w:t>
      </w:r>
      <w:r w:rsidRPr="004F5EAC">
        <w:rPr>
          <w:rFonts w:ascii="Times New Roman" w:eastAsia="Times New Roman" w:hAnsi="Times New Roman" w:cs="Times New Roman"/>
          <w:bCs/>
          <w:lang w:eastAsia="ru-RU"/>
        </w:rPr>
        <w:t xml:space="preserve">В случае выявления недостатков оказанных Исполнителем услуг, не подписывать акт приема-сдачи оказанных услуг, при этом Заказчиком в течение 5 рабочих дней с момента получения акта приема-сдачи оказанных услуг составляется и направляется Исполнителю мотивированный отказ от его подписания. 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2.4.5. Отказаться от исполнения настоящего договора при условии оплаты Исполнителю фактически понесенных им расходов.</w:t>
      </w:r>
    </w:p>
    <w:p w:rsidR="008D0EDE" w:rsidRPr="004F5EAC" w:rsidRDefault="008D0EDE" w:rsidP="008D0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D0EDE" w:rsidRPr="004F5EAC" w:rsidRDefault="008D0EDE" w:rsidP="008D0EDE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F5EAC">
        <w:rPr>
          <w:rFonts w:ascii="Times New Roman" w:eastAsia="Times New Roman" w:hAnsi="Times New Roman" w:cs="Times New Roman"/>
          <w:b/>
          <w:snapToGrid w:val="0"/>
          <w:lang w:eastAsia="ru-RU"/>
        </w:rPr>
        <w:t>3.</w:t>
      </w:r>
      <w:r w:rsidRPr="004F5EAC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4F5EA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СТОИМОСТЬ УСЛУГ И ПОРЯДОК РАСЧЕТОВ </w:t>
      </w:r>
    </w:p>
    <w:p w:rsidR="008D0EDE" w:rsidRPr="004F5EAC" w:rsidRDefault="008D0EDE" w:rsidP="008D0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3.1. Стоимость оказанных Исполнителем услуг по настоящему договору составляет _______________________ рублей (__________________________ рублей _____________ копеек), с учетом налога на доходы физических лиц.</w:t>
      </w:r>
    </w:p>
    <w:p w:rsidR="008D0EDE" w:rsidRPr="004F5EAC" w:rsidRDefault="008D0EDE" w:rsidP="008D0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3.2.</w:t>
      </w:r>
      <w:r w:rsidRPr="004F5EAC">
        <w:rPr>
          <w:rFonts w:ascii="Times New Roman" w:eastAsia="Times New Roman" w:hAnsi="Times New Roman" w:cs="Times New Roman"/>
          <w:bCs/>
          <w:lang w:eastAsia="ru-RU"/>
        </w:rPr>
        <w:t xml:space="preserve"> Основанием для оплаты услуг является акт приема-сдачи оказанных услуг, подписанный обеими Сторонами. </w:t>
      </w:r>
    </w:p>
    <w:p w:rsidR="008D0EDE" w:rsidRPr="004F5EAC" w:rsidRDefault="008D0EDE" w:rsidP="008D0ED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Cs/>
          <w:lang w:eastAsia="ru-RU"/>
        </w:rPr>
        <w:t>3.3. Оплата услуг Исполнителя производится путем перечисления Заказчиком денежных средств на банковскую карточку Исполнителя, в течение 30 дней после подписания акта приема-сдачи оказанных услуг.</w:t>
      </w:r>
    </w:p>
    <w:p w:rsidR="008D0EDE" w:rsidRPr="004F5EAC" w:rsidRDefault="008D0EDE" w:rsidP="008D0ED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D0EDE" w:rsidRPr="004F5EAC" w:rsidRDefault="008D0EDE" w:rsidP="008D0EDE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/>
          <w:bCs/>
          <w:lang w:eastAsia="ru-RU"/>
        </w:rPr>
        <w:t>4. СРОК ДЕЙСТВИЯ ДОГОВОРА</w:t>
      </w:r>
    </w:p>
    <w:p w:rsidR="000B1EEB" w:rsidRPr="004F5EAC" w:rsidRDefault="000B1EEB" w:rsidP="000B1E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Cs/>
          <w:lang w:eastAsia="ru-RU"/>
        </w:rPr>
        <w:t xml:space="preserve">4.1. Настоящий договор вступает в силу </w:t>
      </w:r>
      <w:proofErr w:type="gramStart"/>
      <w:r w:rsidRPr="004F5EAC">
        <w:rPr>
          <w:rFonts w:ascii="Times New Roman" w:eastAsia="Times New Roman" w:hAnsi="Times New Roman" w:cs="Times New Roman"/>
          <w:bCs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lang w:eastAsia="ru-RU"/>
        </w:rPr>
        <w:t>даты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 xml:space="preserve"> его подписания и действует до полного исполнения сторонами принятых обязательств.</w:t>
      </w:r>
    </w:p>
    <w:p w:rsidR="008D0EDE" w:rsidRPr="004F5EAC" w:rsidRDefault="008D0EDE" w:rsidP="008D0ED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0EDE" w:rsidRPr="004F5EAC" w:rsidRDefault="008D0EDE" w:rsidP="008D0EDE">
      <w:pPr>
        <w:widowControl w:val="0"/>
        <w:shd w:val="clear" w:color="auto" w:fill="FFFFFF"/>
        <w:tabs>
          <w:tab w:val="left" w:pos="0"/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/>
          <w:bCs/>
          <w:lang w:eastAsia="ru-RU"/>
        </w:rPr>
        <w:t>5. ОТВЕТСТВЕННОСТЬ СТОРОН</w:t>
      </w:r>
    </w:p>
    <w:p w:rsidR="008D0EDE" w:rsidRPr="004F5EAC" w:rsidRDefault="008D0EDE" w:rsidP="008D0E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5.1. За неисполнение либо ненадлежащее исполнение обязательств по настоящему договору стороны несут ответственность в соответствии с гражданским законодательством Российской Федерации.</w:t>
      </w:r>
    </w:p>
    <w:p w:rsidR="008D0EDE" w:rsidRPr="004F5EAC" w:rsidRDefault="008D0EDE" w:rsidP="008D0E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5.2. Заказчик не несет ответственность за неполучение или несвоевременное получение Исполнителем суммы оплаты по договору в случае, если Исполнитель указал Заказчику некорректные реквизиты банковской карточки или своевременно не сообщил Заказчику об их изменении.</w:t>
      </w:r>
    </w:p>
    <w:p w:rsidR="008D0EDE" w:rsidRPr="004F5EAC" w:rsidRDefault="008D0EDE" w:rsidP="008D0E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D0EDE" w:rsidRPr="004F5EAC" w:rsidRDefault="008D0EDE" w:rsidP="008D0E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4F5EAC">
        <w:rPr>
          <w:rFonts w:ascii="Times New Roman" w:eastAsia="Times New Roman" w:hAnsi="Times New Roman" w:cs="Times New Roman"/>
          <w:b/>
          <w:lang w:eastAsia="ru-RU"/>
        </w:rPr>
        <w:t>6. ПОРЯДОК ИЗМЕНЕНИЯ И РАСТОРЖЕНИЯ ДОГОВОРА</w:t>
      </w:r>
    </w:p>
    <w:p w:rsidR="008D0EDE" w:rsidRPr="004F5EAC" w:rsidRDefault="008D0EDE" w:rsidP="008D0E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6.1. Любые изменения и дополнения по настоящему договору осуществляются путем подписания сторонами дополнительных соглашений с учетом положений гражданского законодательства Российской Федерации.</w:t>
      </w:r>
    </w:p>
    <w:p w:rsidR="008D0EDE" w:rsidRPr="004F5EAC" w:rsidRDefault="008D0EDE" w:rsidP="008D0E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6.2. Подписанные сторонами дополнительные соглашения к настоящему договору являются его неотъемлемой частью.</w:t>
      </w:r>
    </w:p>
    <w:p w:rsidR="008D0EDE" w:rsidRPr="004F5EAC" w:rsidRDefault="008D0EDE" w:rsidP="008D0E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 xml:space="preserve">6.3. Стороны вправе  досрочно расторгнуть настоящий договор, письменно известив вторую сторону договора. </w:t>
      </w:r>
    </w:p>
    <w:p w:rsidR="008D0EDE" w:rsidRPr="004F5EAC" w:rsidRDefault="008D0EDE" w:rsidP="008D0E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Cs/>
          <w:lang w:eastAsia="ru-RU"/>
        </w:rPr>
        <w:t>6.4. Сторона, решившая расторгнуть настоящий договор, направляет письменное  уведомление о намерении расторгнуть настоящий договор другой Стороне не позднее, чем за 10 дней до предполагаемой даты расторжения настоящего договора.</w:t>
      </w:r>
    </w:p>
    <w:p w:rsidR="008D0EDE" w:rsidRPr="004F5EAC" w:rsidRDefault="008D0EDE" w:rsidP="008D0ED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Cs/>
          <w:lang w:eastAsia="ru-RU"/>
        </w:rPr>
        <w:tab/>
        <w:t xml:space="preserve">6.5. При досрочном расторжении договора Стороны производят взаиморасчеты за услуги только в той части, в какой они фактически оказаны Исполнителем и приняты в установленном порядке Заказчиком на момент такого расторжения. </w:t>
      </w:r>
    </w:p>
    <w:p w:rsidR="008D0EDE" w:rsidRPr="004F5EAC" w:rsidRDefault="008D0EDE" w:rsidP="008D0E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6.6. В случае если Исполнитель не приступил к оказанию услуг в течение 5 рабочих дней с даты, указанной в пункте 1.3. настоящего договора, не известив об этом Заказчика, договор считается расторгнутым по инициативе Заказчика в связи с нарушением Исполнителем своих обязательств по договору. Расторжение договора оформляется односторонним актом Заказчика.</w:t>
      </w:r>
    </w:p>
    <w:p w:rsidR="008D0EDE" w:rsidRPr="004F5EAC" w:rsidRDefault="008D0EDE" w:rsidP="008D0E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D0EDE" w:rsidRPr="004F5EAC" w:rsidRDefault="008D0EDE" w:rsidP="008D0E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/>
          <w:bCs/>
          <w:lang w:eastAsia="ru-RU"/>
        </w:rPr>
        <w:t>7. ПРОЧИЕ УСЛОВИЯ</w:t>
      </w:r>
    </w:p>
    <w:p w:rsidR="008D0EDE" w:rsidRPr="004F5EAC" w:rsidRDefault="008D0EDE" w:rsidP="008D0ED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7.1. Настоящий договор является гражданско-правовым договором, к которому применяются нормы гражданского законодательства Российской Федерации.</w:t>
      </w:r>
    </w:p>
    <w:p w:rsidR="008D0EDE" w:rsidRPr="004F5EAC" w:rsidRDefault="008D0EDE" w:rsidP="008D0ED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7.2. Взаимоотношения Сторон, не урегулированные настоящим договором, регламентируются гражданским законодательством Российской Федерации.</w:t>
      </w:r>
    </w:p>
    <w:p w:rsidR="008D0EDE" w:rsidRPr="004F5EAC" w:rsidRDefault="008D0EDE" w:rsidP="008D0ED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lastRenderedPageBreak/>
        <w:t xml:space="preserve">7.3. В случае возникновения спора между Сторонами он подлежит урегулированию путем непосредственных переговоров между Сторонами. В случае </w:t>
      </w:r>
      <w:proofErr w:type="spellStart"/>
      <w:r w:rsidRPr="004F5EAC">
        <w:rPr>
          <w:rFonts w:ascii="Times New Roman" w:eastAsia="Times New Roman" w:hAnsi="Times New Roman" w:cs="Times New Roman"/>
          <w:lang w:eastAsia="ru-RU"/>
        </w:rPr>
        <w:t>недостижения</w:t>
      </w:r>
      <w:proofErr w:type="spellEnd"/>
      <w:r w:rsidRPr="004F5EAC">
        <w:rPr>
          <w:rFonts w:ascii="Times New Roman" w:eastAsia="Times New Roman" w:hAnsi="Times New Roman" w:cs="Times New Roman"/>
          <w:lang w:eastAsia="ru-RU"/>
        </w:rPr>
        <w:t xml:space="preserve"> согласия путем переговоров спор подлежит разрешению в судебном порядке по месту нахождения Заказчика.</w:t>
      </w:r>
    </w:p>
    <w:p w:rsidR="008D0EDE" w:rsidRPr="004F5EAC" w:rsidRDefault="008D0EDE" w:rsidP="008D0ED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7.4. Настоящий договор составлен в двух экземплярах, имеющих одинаковую юридическую силу, по одному для каждой из Сторон.</w:t>
      </w:r>
    </w:p>
    <w:p w:rsidR="008D0EDE" w:rsidRPr="004F5EAC" w:rsidRDefault="008D0EDE" w:rsidP="008D0EDE">
      <w:pPr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 xml:space="preserve">7.5. </w:t>
      </w:r>
      <w:proofErr w:type="gramStart"/>
      <w:r w:rsidRPr="004F5EAC">
        <w:rPr>
          <w:rFonts w:ascii="Times New Roman" w:eastAsia="Times New Roman" w:hAnsi="Times New Roman" w:cs="Times New Roman"/>
          <w:lang w:eastAsia="ru-RU"/>
        </w:rPr>
        <w:t>Исполнитель дает согласие Заказчику на обработку (сбор, систематизация, накопление, хранение, уточнение, обновление, изменение, использование, обезличивание, блокирование, уничтожение) своих персональных данных, включающих: фамилию, имя, отчество, дата и место рождения, паспортные данные, сведения об образовании, биографические данные, фотографию, идентификационный номер налогоплательщика, страховой номер индивидуального лицевого счёта, иные сведения, относящиеся к персональным данным, предоставленные Заказчику в целях исполнения настоящего Договора.</w:t>
      </w:r>
      <w:proofErr w:type="gramEnd"/>
      <w:r w:rsidRPr="004F5EAC">
        <w:rPr>
          <w:rFonts w:ascii="Times New Roman" w:eastAsia="Times New Roman" w:hAnsi="Times New Roman" w:cs="Times New Roman"/>
          <w:lang w:eastAsia="ru-RU"/>
        </w:rPr>
        <w:t xml:space="preserve"> Настоящее согласие действует со дня подписания настоящего Договора до дня отзыва в письменной форме.</w:t>
      </w:r>
    </w:p>
    <w:p w:rsidR="008D0EDE" w:rsidRPr="004F5EAC" w:rsidRDefault="008D0EDE" w:rsidP="008D0EDE">
      <w:pPr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7.6. К настоящему договору прилагаются и являются неотъемлемой его частью:</w:t>
      </w:r>
    </w:p>
    <w:p w:rsidR="008D0EDE" w:rsidRPr="004F5EAC" w:rsidRDefault="008D0EDE" w:rsidP="008D0EDE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4F5EAC">
        <w:rPr>
          <w:rFonts w:ascii="Times New Roman" w:eastAsia="Times New Roman" w:hAnsi="Times New Roman" w:cs="Times New Roman"/>
          <w:lang w:eastAsia="ru-RU"/>
        </w:rPr>
        <w:t>Приложение № 1 – форма акта приема-сдачи оказанных услуг.</w:t>
      </w:r>
    </w:p>
    <w:p w:rsidR="008D0EDE" w:rsidRPr="004F5EAC" w:rsidRDefault="008D0EDE" w:rsidP="008D0EDE">
      <w:pPr>
        <w:tabs>
          <w:tab w:val="left" w:pos="247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/>
          <w:lang w:eastAsia="ru-RU"/>
        </w:rPr>
        <w:tab/>
      </w:r>
    </w:p>
    <w:p w:rsidR="008D0EDE" w:rsidRPr="004F5EAC" w:rsidRDefault="008D0EDE" w:rsidP="008D0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0EDE" w:rsidRPr="004F5EAC" w:rsidRDefault="008D0EDE" w:rsidP="008D0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/>
          <w:bCs/>
          <w:lang w:eastAsia="ru-RU"/>
        </w:rPr>
        <w:t>8. АДРЕСА И ПОДПИСИ СТОРОН</w:t>
      </w:r>
    </w:p>
    <w:p w:rsidR="008D0EDE" w:rsidRDefault="008D0EDE" w:rsidP="008D0E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4F5EAC">
        <w:rPr>
          <w:rFonts w:ascii="Times New Roman" w:eastAsia="Times New Roman" w:hAnsi="Times New Roman" w:cs="Times New Roman"/>
          <w:bCs/>
          <w:lang w:eastAsia="ru-RU"/>
        </w:rPr>
        <w:t>ЗАКАЗЧИК</w:t>
      </w:r>
      <w:r w:rsidRPr="004F5EAC">
        <w:rPr>
          <w:rFonts w:ascii="Times New Roman" w:eastAsia="Times New Roman" w:hAnsi="Times New Roman" w:cs="Times New Roman"/>
          <w:bCs/>
          <w:lang w:eastAsia="ru-RU"/>
        </w:rPr>
        <w:tab/>
      </w:r>
      <w:r w:rsidRPr="004F5EAC">
        <w:rPr>
          <w:rFonts w:ascii="Times New Roman" w:eastAsia="Times New Roman" w:hAnsi="Times New Roman" w:cs="Times New Roman"/>
          <w:bCs/>
          <w:lang w:eastAsia="ru-RU"/>
        </w:rPr>
        <w:tab/>
      </w:r>
      <w:r w:rsidRPr="004F5EAC">
        <w:rPr>
          <w:rFonts w:ascii="Times New Roman" w:eastAsia="Times New Roman" w:hAnsi="Times New Roman" w:cs="Times New Roman"/>
          <w:bCs/>
          <w:lang w:eastAsia="ru-RU"/>
        </w:rPr>
        <w:tab/>
      </w:r>
      <w:r w:rsidRPr="004F5EAC">
        <w:rPr>
          <w:rFonts w:ascii="Times New Roman" w:eastAsia="Times New Roman" w:hAnsi="Times New Roman" w:cs="Times New Roman"/>
          <w:bCs/>
          <w:lang w:eastAsia="ru-RU"/>
        </w:rPr>
        <w:tab/>
      </w:r>
      <w:r w:rsidRPr="004F5EAC">
        <w:rPr>
          <w:rFonts w:ascii="Times New Roman" w:eastAsia="Times New Roman" w:hAnsi="Times New Roman" w:cs="Times New Roman"/>
          <w:bCs/>
          <w:lang w:eastAsia="ru-RU"/>
        </w:rPr>
        <w:tab/>
      </w:r>
      <w:r w:rsidRPr="004F5EAC">
        <w:rPr>
          <w:rFonts w:ascii="Times New Roman" w:eastAsia="Times New Roman" w:hAnsi="Times New Roman" w:cs="Times New Roman"/>
          <w:bCs/>
          <w:lang w:eastAsia="ru-RU"/>
        </w:rPr>
        <w:tab/>
        <w:t>ИСПОЛНИТЕЛЬ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25"/>
        <w:gridCol w:w="4785"/>
      </w:tblGrid>
      <w:tr w:rsidR="008D0EDE" w:rsidTr="00CA54FA">
        <w:tc>
          <w:tcPr>
            <w:tcW w:w="4786" w:type="dxa"/>
          </w:tcPr>
          <w:p w:rsidR="008D0EDE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ое государственное бюджетное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ое учреждение высшего образования «Рязанский государственный университет имени С.А. Есенина»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Адрес: ул. Свободы, д. 46, г. Рязань, 390000.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ОГРН 1026201268301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ИНН 6231016055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л. (4912) 281435, 280389 Факс: (4912) 281435 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</w:t>
            </w: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4F5E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ail</w:t>
            </w: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hyperlink r:id="rId9" w:history="1"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rsu</w:t>
              </w:r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@365.</w:t>
              </w:r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rsu</w:t>
              </w:r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.</w:t>
              </w:r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edu</w:t>
              </w:r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.</w:t>
              </w:r>
              <w:proofErr w:type="spellStart"/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ru</w:t>
              </w:r>
              <w:proofErr w:type="spellEnd"/>
            </w:hyperlink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4F5E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ttp</w:t>
            </w: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//</w:t>
            </w:r>
            <w:r w:rsidRPr="004F5EA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www</w:t>
            </w: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hyperlink r:id="rId10" w:history="1">
              <w:proofErr w:type="spellStart"/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rsu</w:t>
              </w:r>
              <w:proofErr w:type="spellEnd"/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.</w:t>
              </w:r>
              <w:proofErr w:type="spellStart"/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edu</w:t>
              </w:r>
              <w:proofErr w:type="spellEnd"/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.</w:t>
              </w:r>
              <w:proofErr w:type="spellStart"/>
              <w:r w:rsidRPr="004F5EAC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ru</w:t>
              </w:r>
              <w:proofErr w:type="spellEnd"/>
            </w:hyperlink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 (</w:t>
            </w:r>
            <w:r w:rsidRPr="002E3F5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  </w:t>
            </w:r>
            <w:r w:rsidRPr="002E3F5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Кирьянова Е.А.</w:t>
            </w:r>
            <w:proofErr w:type="gramStart"/>
            <w:r w:rsidRPr="002E3F5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 </w:t>
            </w:r>
            <w:r w:rsidRPr="002E3F5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 </w:t>
            </w: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proofErr w:type="gramEnd"/>
          </w:p>
          <w:p w:rsidR="008D0EDE" w:rsidRPr="002E3F58" w:rsidRDefault="008D0EDE" w:rsidP="00CA54FA">
            <w:pP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2E3F58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                   (подпись)                                       (ФИО)</w:t>
            </w:r>
          </w:p>
        </w:tc>
        <w:tc>
          <w:tcPr>
            <w:tcW w:w="425" w:type="dxa"/>
          </w:tcPr>
          <w:p w:rsidR="008D0EDE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785" w:type="dxa"/>
          </w:tcPr>
          <w:p w:rsidR="008D0EDE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Фамилия, имя, отчество ____________________________________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Дата рож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ния ______________________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(с почтовым индексом): ____________________________________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Паспорт ____________________________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ем, когда </w:t>
            </w:r>
            <w:proofErr w:type="gramStart"/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выдан</w:t>
            </w:r>
            <w:proofErr w:type="gramEnd"/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: ____________________________________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_____</w:t>
            </w: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</w:t>
            </w:r>
          </w:p>
          <w:p w:rsidR="008D0EDE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ИНН/СНИЛС________________________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лефон _______________________________ </w:t>
            </w:r>
          </w:p>
          <w:p w:rsidR="008D0EDE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дрес электронной почты (при наличии)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</w:t>
            </w:r>
          </w:p>
          <w:p w:rsidR="008D0EDE" w:rsidRPr="004F5EAC" w:rsidRDefault="008D0EDE" w:rsidP="00CA54F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 (___________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</w:t>
            </w: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</w:t>
            </w:r>
            <w:r w:rsidRPr="004F5EAC">
              <w:rPr>
                <w:rFonts w:ascii="Times New Roman" w:eastAsia="Times New Roman" w:hAnsi="Times New Roman" w:cs="Times New Roman"/>
                <w:bCs/>
                <w:lang w:eastAsia="ru-RU"/>
              </w:rPr>
              <w:t>__)</w:t>
            </w:r>
          </w:p>
          <w:p w:rsidR="008D0EDE" w:rsidRPr="002E3F58" w:rsidRDefault="008D0EDE" w:rsidP="00CA54FA">
            <w:pP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E3F58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                   (подпись)                                      (ФИО)</w:t>
            </w:r>
          </w:p>
        </w:tc>
      </w:tr>
    </w:tbl>
    <w:p w:rsidR="008D0EDE" w:rsidRPr="004F5EAC" w:rsidRDefault="008D0EDE" w:rsidP="008D0EDE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D0EDE" w:rsidRPr="004F5EAC" w:rsidRDefault="008D0EDE" w:rsidP="008D0ED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lang w:eastAsia="ru-RU"/>
        </w:rPr>
      </w:pPr>
    </w:p>
    <w:p w:rsidR="008D0EDE" w:rsidRPr="004F5EAC" w:rsidRDefault="008D0EDE" w:rsidP="008D0EDE">
      <w:pPr>
        <w:rPr>
          <w:b/>
        </w:rPr>
      </w:pPr>
    </w:p>
    <w:p w:rsidR="00F038D0" w:rsidRDefault="00F038D0" w:rsidP="008D0EDE">
      <w:pPr>
        <w:rPr>
          <w:lang w:val="en-US"/>
        </w:rPr>
      </w:pPr>
    </w:p>
    <w:p w:rsidR="00CF4F1D" w:rsidRDefault="00CF4F1D" w:rsidP="008D0EDE">
      <w:pPr>
        <w:rPr>
          <w:lang w:val="en-US"/>
        </w:rPr>
      </w:pPr>
    </w:p>
    <w:p w:rsidR="00CF4F1D" w:rsidRDefault="00CF4F1D" w:rsidP="008D0EDE">
      <w:pPr>
        <w:rPr>
          <w:lang w:val="en-US"/>
        </w:rPr>
      </w:pPr>
    </w:p>
    <w:p w:rsidR="00CF4F1D" w:rsidRDefault="00CF4F1D" w:rsidP="008D0EDE">
      <w:pPr>
        <w:rPr>
          <w:lang w:val="en-US"/>
        </w:rPr>
      </w:pPr>
    </w:p>
    <w:p w:rsidR="00CF4F1D" w:rsidRDefault="00CF4F1D" w:rsidP="008D0EDE">
      <w:pPr>
        <w:rPr>
          <w:lang w:val="en-US"/>
        </w:rPr>
      </w:pPr>
    </w:p>
    <w:p w:rsidR="00CF4F1D" w:rsidRDefault="00CF4F1D" w:rsidP="008D0EDE">
      <w:pPr>
        <w:rPr>
          <w:lang w:val="en-US"/>
        </w:rPr>
      </w:pPr>
    </w:p>
    <w:p w:rsidR="00CF4F1D" w:rsidRDefault="00CF4F1D" w:rsidP="008D0EDE">
      <w:pPr>
        <w:rPr>
          <w:lang w:val="en-US"/>
        </w:rPr>
      </w:pPr>
    </w:p>
    <w:p w:rsidR="00CF4F1D" w:rsidRDefault="00CF4F1D" w:rsidP="008D0EDE">
      <w:pPr>
        <w:rPr>
          <w:lang w:val="en-US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Pr="00D735C4" w:rsidRDefault="00D735C4" w:rsidP="00D735C4">
      <w:pPr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D735C4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Оборотная сторона договора</w:t>
      </w: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D735C4" w:rsidRDefault="00D735C4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885693" w:rsidRDefault="00885693" w:rsidP="008D0EDE">
      <w:pPr>
        <w:rPr>
          <w:rFonts w:ascii="Times New Roman" w:hAnsi="Times New Roman" w:cs="Times New Roman"/>
          <w:b/>
          <w:sz w:val="24"/>
          <w:szCs w:val="24"/>
        </w:rPr>
      </w:pPr>
    </w:p>
    <w:p w:rsidR="00D735C4" w:rsidRDefault="00D735C4" w:rsidP="00D735C4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Руководитель практики</w:t>
      </w:r>
      <w:r w:rsidR="00487423" w:rsidRPr="00B50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423">
        <w:rPr>
          <w:rFonts w:ascii="Times New Roman" w:hAnsi="Times New Roman" w:cs="Times New Roman"/>
          <w:b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735C4" w:rsidRDefault="00D735C4" w:rsidP="00D735C4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D10FC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 </w:t>
      </w:r>
    </w:p>
    <w:p w:rsidR="00D735C4" w:rsidRPr="00D735C4" w:rsidRDefault="00D735C4" w:rsidP="00D735C4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909BD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2126"/>
        <w:gridCol w:w="2268"/>
      </w:tblGrid>
      <w:tr w:rsidR="00885693" w:rsidTr="00885693">
        <w:tc>
          <w:tcPr>
            <w:tcW w:w="3402" w:type="dxa"/>
          </w:tcPr>
          <w:p w:rsidR="00885693" w:rsidRPr="00885693" w:rsidRDefault="00885693" w:rsidP="0088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2126" w:type="dxa"/>
          </w:tcPr>
          <w:p w:rsidR="00885693" w:rsidRDefault="00885693" w:rsidP="0088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85693" w:rsidRPr="00885693" w:rsidRDefault="00885693" w:rsidP="0088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268" w:type="dxa"/>
          </w:tcPr>
          <w:p w:rsidR="00885693" w:rsidRPr="00885693" w:rsidRDefault="00885693" w:rsidP="0088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</w:tr>
      <w:tr w:rsidR="00885693" w:rsidTr="00885693">
        <w:tc>
          <w:tcPr>
            <w:tcW w:w="3402" w:type="dxa"/>
          </w:tcPr>
          <w:p w:rsidR="00885693" w:rsidRDefault="00885693" w:rsidP="008D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885693" w:rsidRDefault="00885693" w:rsidP="008D0EDE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885693" w:rsidRDefault="00885693" w:rsidP="008D0ED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85693" w:rsidRDefault="00885693" w:rsidP="008D0EDE">
            <w:pPr>
              <w:rPr>
                <w:lang w:val="en-US"/>
              </w:rPr>
            </w:pPr>
          </w:p>
        </w:tc>
      </w:tr>
      <w:tr w:rsidR="00885693" w:rsidTr="00885693">
        <w:tc>
          <w:tcPr>
            <w:tcW w:w="3402" w:type="dxa"/>
          </w:tcPr>
          <w:p w:rsidR="00885693" w:rsidRDefault="00885693" w:rsidP="008D0EDE">
            <w:pPr>
              <w:rPr>
                <w:lang w:val="en-US"/>
              </w:rPr>
            </w:pPr>
            <w:r w:rsidRPr="00A35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института</w:t>
            </w:r>
            <w:r w:rsidR="00157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15714B" w:rsidRPr="00A35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57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н факультета</w:t>
            </w:r>
            <w:bookmarkStart w:id="0" w:name="_GoBack"/>
            <w:bookmarkEnd w:id="0"/>
          </w:p>
        </w:tc>
        <w:tc>
          <w:tcPr>
            <w:tcW w:w="2126" w:type="dxa"/>
          </w:tcPr>
          <w:p w:rsidR="00885693" w:rsidRDefault="00885693" w:rsidP="008D0ED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85693" w:rsidRDefault="00885693" w:rsidP="008D0EDE">
            <w:pPr>
              <w:rPr>
                <w:lang w:val="en-US"/>
              </w:rPr>
            </w:pPr>
          </w:p>
        </w:tc>
      </w:tr>
      <w:tr w:rsidR="00885693" w:rsidRPr="00885693" w:rsidTr="00885693">
        <w:tc>
          <w:tcPr>
            <w:tcW w:w="3402" w:type="dxa"/>
          </w:tcPr>
          <w:p w:rsidR="00885693" w:rsidRPr="00885693" w:rsidRDefault="00885693" w:rsidP="008D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93">
              <w:rPr>
                <w:rFonts w:ascii="Times New Roman" w:hAnsi="Times New Roman" w:cs="Times New Roman"/>
                <w:sz w:val="24"/>
                <w:szCs w:val="24"/>
              </w:rPr>
              <w:t>Отдел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ных и производственных практик </w:t>
            </w:r>
            <w:r w:rsidRPr="00885693">
              <w:rPr>
                <w:rFonts w:ascii="Times New Roman" w:hAnsi="Times New Roman" w:cs="Times New Roman"/>
                <w:sz w:val="24"/>
                <w:szCs w:val="24"/>
              </w:rPr>
              <w:t>УМУ</w:t>
            </w:r>
          </w:p>
        </w:tc>
        <w:tc>
          <w:tcPr>
            <w:tcW w:w="2126" w:type="dxa"/>
          </w:tcPr>
          <w:p w:rsidR="00885693" w:rsidRPr="00885693" w:rsidRDefault="00885693" w:rsidP="008D0EDE"/>
        </w:tc>
        <w:tc>
          <w:tcPr>
            <w:tcW w:w="2268" w:type="dxa"/>
          </w:tcPr>
          <w:p w:rsidR="00885693" w:rsidRPr="00885693" w:rsidRDefault="00885693" w:rsidP="008D0EDE"/>
        </w:tc>
      </w:tr>
      <w:tr w:rsidR="00885693" w:rsidTr="00885693">
        <w:tc>
          <w:tcPr>
            <w:tcW w:w="3402" w:type="dxa"/>
          </w:tcPr>
          <w:p w:rsidR="00885693" w:rsidRDefault="00885693" w:rsidP="008856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общего  </w:t>
            </w:r>
          </w:p>
          <w:p w:rsidR="00885693" w:rsidRDefault="00885693" w:rsidP="00885693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ого обеспечения</w:t>
            </w:r>
          </w:p>
        </w:tc>
        <w:tc>
          <w:tcPr>
            <w:tcW w:w="2126" w:type="dxa"/>
          </w:tcPr>
          <w:p w:rsidR="00885693" w:rsidRDefault="00885693" w:rsidP="008D0ED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85693" w:rsidRDefault="00885693" w:rsidP="008D0EDE">
            <w:pPr>
              <w:rPr>
                <w:lang w:val="en-US"/>
              </w:rPr>
            </w:pPr>
          </w:p>
        </w:tc>
      </w:tr>
      <w:tr w:rsidR="00885693" w:rsidRPr="00885693" w:rsidTr="00885693">
        <w:tc>
          <w:tcPr>
            <w:tcW w:w="3402" w:type="dxa"/>
          </w:tcPr>
          <w:p w:rsidR="00885693" w:rsidRDefault="00885693" w:rsidP="0088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693" w:rsidRPr="00885693" w:rsidRDefault="00885693" w:rsidP="0088569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, финансового контроля и аудита      </w:t>
            </w:r>
          </w:p>
        </w:tc>
        <w:tc>
          <w:tcPr>
            <w:tcW w:w="2126" w:type="dxa"/>
          </w:tcPr>
          <w:p w:rsidR="00885693" w:rsidRPr="00885693" w:rsidRDefault="00885693" w:rsidP="008D0EDE"/>
        </w:tc>
        <w:tc>
          <w:tcPr>
            <w:tcW w:w="2268" w:type="dxa"/>
          </w:tcPr>
          <w:p w:rsidR="00885693" w:rsidRPr="00885693" w:rsidRDefault="00885693" w:rsidP="008D0EDE"/>
        </w:tc>
      </w:tr>
      <w:tr w:rsidR="00885693" w:rsidRPr="00885693" w:rsidTr="00885693">
        <w:tc>
          <w:tcPr>
            <w:tcW w:w="3402" w:type="dxa"/>
          </w:tcPr>
          <w:p w:rsidR="00885693" w:rsidRDefault="00885693" w:rsidP="008D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885693" w:rsidRPr="00885693" w:rsidRDefault="00885693" w:rsidP="008D0EDE"/>
        </w:tc>
        <w:tc>
          <w:tcPr>
            <w:tcW w:w="2126" w:type="dxa"/>
          </w:tcPr>
          <w:p w:rsidR="00885693" w:rsidRPr="00885693" w:rsidRDefault="00885693" w:rsidP="008D0EDE"/>
        </w:tc>
        <w:tc>
          <w:tcPr>
            <w:tcW w:w="2268" w:type="dxa"/>
          </w:tcPr>
          <w:p w:rsidR="00885693" w:rsidRPr="00885693" w:rsidRDefault="00885693" w:rsidP="008D0EDE"/>
        </w:tc>
      </w:tr>
    </w:tbl>
    <w:p w:rsidR="00CF4F1D" w:rsidRPr="00885693" w:rsidRDefault="00CF4F1D" w:rsidP="00CF4F1D">
      <w:pPr>
        <w:rPr>
          <w:rFonts w:ascii="Times New Roman" w:hAnsi="Times New Roman" w:cs="Times New Roman"/>
          <w:b/>
          <w:sz w:val="24"/>
          <w:szCs w:val="24"/>
        </w:rPr>
      </w:pPr>
    </w:p>
    <w:p w:rsidR="00CF4F1D" w:rsidRPr="00CF4F1D" w:rsidRDefault="00CF4F1D" w:rsidP="008D0EDE">
      <w:pPr>
        <w:rPr>
          <w:lang w:val="en-US"/>
        </w:rPr>
      </w:pPr>
    </w:p>
    <w:sectPr w:rsidR="00CF4F1D" w:rsidRPr="00CF4F1D" w:rsidSect="001F7BFE">
      <w:headerReference w:type="default" r:id="rId11"/>
      <w:pgSz w:w="11906" w:h="16838"/>
      <w:pgMar w:top="709" w:right="566" w:bottom="993" w:left="1418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60" w:rsidRDefault="00A37A60" w:rsidP="006E487C">
      <w:pPr>
        <w:spacing w:after="0" w:line="240" w:lineRule="auto"/>
      </w:pPr>
      <w:r>
        <w:separator/>
      </w:r>
    </w:p>
  </w:endnote>
  <w:endnote w:type="continuationSeparator" w:id="0">
    <w:p w:rsidR="00A37A60" w:rsidRDefault="00A37A60" w:rsidP="006E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60" w:rsidRDefault="00A37A60" w:rsidP="006E487C">
      <w:pPr>
        <w:spacing w:after="0" w:line="240" w:lineRule="auto"/>
      </w:pPr>
      <w:r>
        <w:separator/>
      </w:r>
    </w:p>
  </w:footnote>
  <w:footnote w:type="continuationSeparator" w:id="0">
    <w:p w:rsidR="00A37A60" w:rsidRDefault="00A37A60" w:rsidP="006E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7C" w:rsidRPr="006E487C" w:rsidRDefault="006E487C" w:rsidP="006E487C">
    <w:pPr>
      <w:pStyle w:val="a4"/>
      <w:jc w:val="right"/>
      <w:rPr>
        <w:rFonts w:ascii="Times New Roman" w:hAnsi="Times New Roman" w:cs="Times New Roman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6.5pt;height:17.25pt;visibility:visible" o:bullet="t">
        <v:imagedata r:id="rId1" o:title=""/>
      </v:shape>
    </w:pict>
  </w:numPicBullet>
  <w:abstractNum w:abstractNumId="0">
    <w:nsid w:val="0F0731C2"/>
    <w:multiLevelType w:val="hybridMultilevel"/>
    <w:tmpl w:val="14763C76"/>
    <w:lvl w:ilvl="0" w:tplc="753E3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3E4D1F"/>
    <w:multiLevelType w:val="hybridMultilevel"/>
    <w:tmpl w:val="BAE20C72"/>
    <w:lvl w:ilvl="0" w:tplc="F8544D14">
      <w:start w:val="1"/>
      <w:numFmt w:val="decimal"/>
      <w:lvlText w:val="2.1.%1.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E663C1"/>
    <w:multiLevelType w:val="multilevel"/>
    <w:tmpl w:val="5B5C41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8C2EF9"/>
    <w:multiLevelType w:val="hybridMultilevel"/>
    <w:tmpl w:val="2216F00E"/>
    <w:lvl w:ilvl="0" w:tplc="42343D98">
      <w:start w:val="1"/>
      <w:numFmt w:val="decimal"/>
      <w:lvlText w:val="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B14240E"/>
    <w:multiLevelType w:val="multilevel"/>
    <w:tmpl w:val="CF381A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5">
    <w:nsid w:val="3F240740"/>
    <w:multiLevelType w:val="hybridMultilevel"/>
    <w:tmpl w:val="6AF49E72"/>
    <w:lvl w:ilvl="0" w:tplc="00AC09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3014CB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7C0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781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C5C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DE8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3AA4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62F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4AF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3F6673A"/>
    <w:multiLevelType w:val="multilevel"/>
    <w:tmpl w:val="AFC6DA76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CB5A03"/>
    <w:multiLevelType w:val="hybridMultilevel"/>
    <w:tmpl w:val="04B2896A"/>
    <w:lvl w:ilvl="0" w:tplc="3FB0BAE2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05C"/>
    <w:rsid w:val="00006149"/>
    <w:rsid w:val="00010B50"/>
    <w:rsid w:val="00010BB7"/>
    <w:rsid w:val="000121EC"/>
    <w:rsid w:val="0001307A"/>
    <w:rsid w:val="00022C2D"/>
    <w:rsid w:val="000254FC"/>
    <w:rsid w:val="00040F76"/>
    <w:rsid w:val="000450B1"/>
    <w:rsid w:val="00056B86"/>
    <w:rsid w:val="000614E5"/>
    <w:rsid w:val="00064F7F"/>
    <w:rsid w:val="00067558"/>
    <w:rsid w:val="0007273F"/>
    <w:rsid w:val="00074ED5"/>
    <w:rsid w:val="00077CD0"/>
    <w:rsid w:val="00080B36"/>
    <w:rsid w:val="0008765B"/>
    <w:rsid w:val="00093A30"/>
    <w:rsid w:val="000A2D1F"/>
    <w:rsid w:val="000A574C"/>
    <w:rsid w:val="000B1EEB"/>
    <w:rsid w:val="000F3037"/>
    <w:rsid w:val="00114A1C"/>
    <w:rsid w:val="0011521F"/>
    <w:rsid w:val="00122395"/>
    <w:rsid w:val="00125624"/>
    <w:rsid w:val="00127CD5"/>
    <w:rsid w:val="0015215C"/>
    <w:rsid w:val="0015714B"/>
    <w:rsid w:val="00194CCB"/>
    <w:rsid w:val="001973D0"/>
    <w:rsid w:val="001A22FF"/>
    <w:rsid w:val="001A4FD6"/>
    <w:rsid w:val="001B1A5B"/>
    <w:rsid w:val="001C0DE3"/>
    <w:rsid w:val="001C7BF8"/>
    <w:rsid w:val="001F7241"/>
    <w:rsid w:val="001F7BFE"/>
    <w:rsid w:val="00202342"/>
    <w:rsid w:val="00211477"/>
    <w:rsid w:val="00211AE3"/>
    <w:rsid w:val="00212EAA"/>
    <w:rsid w:val="00213E14"/>
    <w:rsid w:val="00221A66"/>
    <w:rsid w:val="00223206"/>
    <w:rsid w:val="00243ECC"/>
    <w:rsid w:val="00267922"/>
    <w:rsid w:val="00272EBD"/>
    <w:rsid w:val="002B307A"/>
    <w:rsid w:val="002C41C1"/>
    <w:rsid w:val="002C5F56"/>
    <w:rsid w:val="002D6741"/>
    <w:rsid w:val="002E3F58"/>
    <w:rsid w:val="002F70B8"/>
    <w:rsid w:val="003110B3"/>
    <w:rsid w:val="00317C4B"/>
    <w:rsid w:val="00320C96"/>
    <w:rsid w:val="0032202D"/>
    <w:rsid w:val="0033083E"/>
    <w:rsid w:val="00331839"/>
    <w:rsid w:val="00342F5E"/>
    <w:rsid w:val="00343055"/>
    <w:rsid w:val="00347398"/>
    <w:rsid w:val="00372108"/>
    <w:rsid w:val="00376ACF"/>
    <w:rsid w:val="00377068"/>
    <w:rsid w:val="00390FD4"/>
    <w:rsid w:val="003928E5"/>
    <w:rsid w:val="00396476"/>
    <w:rsid w:val="003B3196"/>
    <w:rsid w:val="003E13BD"/>
    <w:rsid w:val="003F0C51"/>
    <w:rsid w:val="003F0DDD"/>
    <w:rsid w:val="003F5EB8"/>
    <w:rsid w:val="00401DE5"/>
    <w:rsid w:val="004074A1"/>
    <w:rsid w:val="00416564"/>
    <w:rsid w:val="004319CD"/>
    <w:rsid w:val="00450F0A"/>
    <w:rsid w:val="00462A19"/>
    <w:rsid w:val="00464192"/>
    <w:rsid w:val="00466E36"/>
    <w:rsid w:val="00471628"/>
    <w:rsid w:val="00483B54"/>
    <w:rsid w:val="00487423"/>
    <w:rsid w:val="004A705C"/>
    <w:rsid w:val="004B79D9"/>
    <w:rsid w:val="004C14C1"/>
    <w:rsid w:val="004C31F3"/>
    <w:rsid w:val="004C7E65"/>
    <w:rsid w:val="004D1158"/>
    <w:rsid w:val="004E411B"/>
    <w:rsid w:val="004E651E"/>
    <w:rsid w:val="004F4937"/>
    <w:rsid w:val="004F5EAC"/>
    <w:rsid w:val="005020FB"/>
    <w:rsid w:val="00507F29"/>
    <w:rsid w:val="00512CE6"/>
    <w:rsid w:val="00522271"/>
    <w:rsid w:val="0054220B"/>
    <w:rsid w:val="00547DE2"/>
    <w:rsid w:val="005536C7"/>
    <w:rsid w:val="00553CDB"/>
    <w:rsid w:val="00563C94"/>
    <w:rsid w:val="0056589C"/>
    <w:rsid w:val="00567EA9"/>
    <w:rsid w:val="005857C0"/>
    <w:rsid w:val="005928C5"/>
    <w:rsid w:val="005A6E6E"/>
    <w:rsid w:val="005D06B2"/>
    <w:rsid w:val="005E1BB2"/>
    <w:rsid w:val="005E2739"/>
    <w:rsid w:val="005E33F7"/>
    <w:rsid w:val="005F5F9D"/>
    <w:rsid w:val="006027CC"/>
    <w:rsid w:val="006039FB"/>
    <w:rsid w:val="00615D1F"/>
    <w:rsid w:val="0063568F"/>
    <w:rsid w:val="00635A78"/>
    <w:rsid w:val="00640097"/>
    <w:rsid w:val="006474D4"/>
    <w:rsid w:val="0066239D"/>
    <w:rsid w:val="00672144"/>
    <w:rsid w:val="00685C60"/>
    <w:rsid w:val="006870C1"/>
    <w:rsid w:val="00693B28"/>
    <w:rsid w:val="006A303B"/>
    <w:rsid w:val="006A7DD4"/>
    <w:rsid w:val="006D0D20"/>
    <w:rsid w:val="006D6BA9"/>
    <w:rsid w:val="006E1228"/>
    <w:rsid w:val="006E487C"/>
    <w:rsid w:val="006F10CE"/>
    <w:rsid w:val="00715A06"/>
    <w:rsid w:val="00721A7F"/>
    <w:rsid w:val="00735D7B"/>
    <w:rsid w:val="00743B22"/>
    <w:rsid w:val="0076367D"/>
    <w:rsid w:val="00771AC2"/>
    <w:rsid w:val="00776251"/>
    <w:rsid w:val="00780218"/>
    <w:rsid w:val="0079350F"/>
    <w:rsid w:val="007A5058"/>
    <w:rsid w:val="007A65D6"/>
    <w:rsid w:val="007A6FE9"/>
    <w:rsid w:val="007B2188"/>
    <w:rsid w:val="007B4FEB"/>
    <w:rsid w:val="007C7A68"/>
    <w:rsid w:val="007D1A3D"/>
    <w:rsid w:val="007D3412"/>
    <w:rsid w:val="007F3F74"/>
    <w:rsid w:val="007F434C"/>
    <w:rsid w:val="00807C63"/>
    <w:rsid w:val="00813DAE"/>
    <w:rsid w:val="00815CD0"/>
    <w:rsid w:val="0083669F"/>
    <w:rsid w:val="008473AC"/>
    <w:rsid w:val="00856E70"/>
    <w:rsid w:val="00875532"/>
    <w:rsid w:val="0088461D"/>
    <w:rsid w:val="00885693"/>
    <w:rsid w:val="00891311"/>
    <w:rsid w:val="008C722E"/>
    <w:rsid w:val="008D0EDE"/>
    <w:rsid w:val="008D38B7"/>
    <w:rsid w:val="008F7E98"/>
    <w:rsid w:val="00906226"/>
    <w:rsid w:val="00910A29"/>
    <w:rsid w:val="00911796"/>
    <w:rsid w:val="0091224A"/>
    <w:rsid w:val="00913401"/>
    <w:rsid w:val="0092506F"/>
    <w:rsid w:val="00927C73"/>
    <w:rsid w:val="00932851"/>
    <w:rsid w:val="00942F7E"/>
    <w:rsid w:val="0095307A"/>
    <w:rsid w:val="0096302A"/>
    <w:rsid w:val="009815D8"/>
    <w:rsid w:val="009A4FEB"/>
    <w:rsid w:val="009E005E"/>
    <w:rsid w:val="009E5662"/>
    <w:rsid w:val="009F596D"/>
    <w:rsid w:val="009F6463"/>
    <w:rsid w:val="009F66BA"/>
    <w:rsid w:val="00A019B6"/>
    <w:rsid w:val="00A02EE1"/>
    <w:rsid w:val="00A1387C"/>
    <w:rsid w:val="00A16D79"/>
    <w:rsid w:val="00A173EE"/>
    <w:rsid w:val="00A2224E"/>
    <w:rsid w:val="00A2503F"/>
    <w:rsid w:val="00A30982"/>
    <w:rsid w:val="00A3269D"/>
    <w:rsid w:val="00A37A60"/>
    <w:rsid w:val="00A62388"/>
    <w:rsid w:val="00A748FC"/>
    <w:rsid w:val="00A90645"/>
    <w:rsid w:val="00A953BD"/>
    <w:rsid w:val="00AA2AE4"/>
    <w:rsid w:val="00AB5AC4"/>
    <w:rsid w:val="00AC411A"/>
    <w:rsid w:val="00AF328B"/>
    <w:rsid w:val="00AF675D"/>
    <w:rsid w:val="00B02F0F"/>
    <w:rsid w:val="00B24A60"/>
    <w:rsid w:val="00B30ADD"/>
    <w:rsid w:val="00B32AE3"/>
    <w:rsid w:val="00B369B5"/>
    <w:rsid w:val="00B3766E"/>
    <w:rsid w:val="00B404D3"/>
    <w:rsid w:val="00B42133"/>
    <w:rsid w:val="00B4510E"/>
    <w:rsid w:val="00B506EA"/>
    <w:rsid w:val="00B601A0"/>
    <w:rsid w:val="00B736D4"/>
    <w:rsid w:val="00BA7DBB"/>
    <w:rsid w:val="00BB5CD3"/>
    <w:rsid w:val="00BE27F6"/>
    <w:rsid w:val="00BE3ABC"/>
    <w:rsid w:val="00BE4645"/>
    <w:rsid w:val="00C03ACA"/>
    <w:rsid w:val="00C063F2"/>
    <w:rsid w:val="00C11002"/>
    <w:rsid w:val="00C25061"/>
    <w:rsid w:val="00C263D7"/>
    <w:rsid w:val="00C319D3"/>
    <w:rsid w:val="00C450FD"/>
    <w:rsid w:val="00C45AD0"/>
    <w:rsid w:val="00C4796F"/>
    <w:rsid w:val="00C527EE"/>
    <w:rsid w:val="00C57541"/>
    <w:rsid w:val="00C629D6"/>
    <w:rsid w:val="00C72602"/>
    <w:rsid w:val="00C75157"/>
    <w:rsid w:val="00C7590E"/>
    <w:rsid w:val="00C8202B"/>
    <w:rsid w:val="00C84D5E"/>
    <w:rsid w:val="00CB38F0"/>
    <w:rsid w:val="00CC1356"/>
    <w:rsid w:val="00CD71D1"/>
    <w:rsid w:val="00CE4DF1"/>
    <w:rsid w:val="00CE7D55"/>
    <w:rsid w:val="00CF1DDE"/>
    <w:rsid w:val="00CF4F1D"/>
    <w:rsid w:val="00CF521E"/>
    <w:rsid w:val="00CF7CB0"/>
    <w:rsid w:val="00D026D0"/>
    <w:rsid w:val="00D213F5"/>
    <w:rsid w:val="00D24C56"/>
    <w:rsid w:val="00D33599"/>
    <w:rsid w:val="00D41879"/>
    <w:rsid w:val="00D43634"/>
    <w:rsid w:val="00D45FE4"/>
    <w:rsid w:val="00D50DAD"/>
    <w:rsid w:val="00D51BE5"/>
    <w:rsid w:val="00D7303F"/>
    <w:rsid w:val="00D735C4"/>
    <w:rsid w:val="00D805DF"/>
    <w:rsid w:val="00D85E14"/>
    <w:rsid w:val="00D87E7E"/>
    <w:rsid w:val="00D92EFB"/>
    <w:rsid w:val="00D933B9"/>
    <w:rsid w:val="00DA29E7"/>
    <w:rsid w:val="00DA7714"/>
    <w:rsid w:val="00DB0888"/>
    <w:rsid w:val="00DC151F"/>
    <w:rsid w:val="00DE6638"/>
    <w:rsid w:val="00E13C12"/>
    <w:rsid w:val="00E14E97"/>
    <w:rsid w:val="00E21FA0"/>
    <w:rsid w:val="00E22B4B"/>
    <w:rsid w:val="00E32287"/>
    <w:rsid w:val="00E330D6"/>
    <w:rsid w:val="00E33521"/>
    <w:rsid w:val="00E40627"/>
    <w:rsid w:val="00E4341B"/>
    <w:rsid w:val="00E46D43"/>
    <w:rsid w:val="00E56458"/>
    <w:rsid w:val="00E923BF"/>
    <w:rsid w:val="00EA3593"/>
    <w:rsid w:val="00EB5C48"/>
    <w:rsid w:val="00EC3854"/>
    <w:rsid w:val="00ED220F"/>
    <w:rsid w:val="00EE47F3"/>
    <w:rsid w:val="00EF2939"/>
    <w:rsid w:val="00EF62FE"/>
    <w:rsid w:val="00F02EC5"/>
    <w:rsid w:val="00F038D0"/>
    <w:rsid w:val="00F158BF"/>
    <w:rsid w:val="00F441DE"/>
    <w:rsid w:val="00F51337"/>
    <w:rsid w:val="00F5571E"/>
    <w:rsid w:val="00F6635F"/>
    <w:rsid w:val="00F85B54"/>
    <w:rsid w:val="00F910A2"/>
    <w:rsid w:val="00FB6B03"/>
    <w:rsid w:val="00FC475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7F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E4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487C"/>
  </w:style>
  <w:style w:type="paragraph" w:styleId="a6">
    <w:name w:val="footer"/>
    <w:basedOn w:val="a"/>
    <w:link w:val="a7"/>
    <w:uiPriority w:val="99"/>
    <w:unhideWhenUsed/>
    <w:rsid w:val="006E4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487C"/>
  </w:style>
  <w:style w:type="table" w:styleId="a8">
    <w:name w:val="Table Grid"/>
    <w:basedOn w:val="a1"/>
    <w:uiPriority w:val="59"/>
    <w:rsid w:val="004F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3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7F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E4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487C"/>
  </w:style>
  <w:style w:type="paragraph" w:styleId="a6">
    <w:name w:val="footer"/>
    <w:basedOn w:val="a"/>
    <w:link w:val="a7"/>
    <w:uiPriority w:val="99"/>
    <w:unhideWhenUsed/>
    <w:rsid w:val="006E4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487C"/>
  </w:style>
  <w:style w:type="table" w:styleId="a8">
    <w:name w:val="Table Grid"/>
    <w:basedOn w:val="a1"/>
    <w:uiPriority w:val="59"/>
    <w:rsid w:val="004F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3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su@rsu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su@365.rsu.edu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6312-267E-4A01-AF94-030303A6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nd</dc:creator>
  <cp:lastModifiedBy>Елена А. Смирнова</cp:lastModifiedBy>
  <cp:revision>22</cp:revision>
  <cp:lastPrinted>2020-03-11T09:46:00Z</cp:lastPrinted>
  <dcterms:created xsi:type="dcterms:W3CDTF">2020-01-20T07:19:00Z</dcterms:created>
  <dcterms:modified xsi:type="dcterms:W3CDTF">2021-01-13T07:23:00Z</dcterms:modified>
</cp:coreProperties>
</file>